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3729C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2A07F93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4AE705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8D82A2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D95632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CC91BB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FF9D68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467CF7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334F5EF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CBA25F" w14:textId="77777777" w:rsidR="00E81807" w:rsidRPr="005801C3" w:rsidRDefault="00E81807" w:rsidP="00E818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E81807" w:rsidRPr="00B26FE3" w14:paraId="3D75D8B2" w14:textId="77777777" w:rsidTr="002A115E">
        <w:trPr>
          <w:trHeight w:val="1320"/>
        </w:trPr>
        <w:tc>
          <w:tcPr>
            <w:tcW w:w="9571" w:type="dxa"/>
          </w:tcPr>
          <w:p w14:paraId="5C20FA77" w14:textId="77777777" w:rsidR="00E81807" w:rsidRDefault="00E81807" w:rsidP="002A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1C3">
              <w:rPr>
                <w:rFonts w:ascii="Times New Roman" w:hAnsi="Times New Roman"/>
                <w:spacing w:val="-8"/>
                <w:sz w:val="28"/>
                <w:szCs w:val="28"/>
              </w:rPr>
              <w:t>О проведении в городском округе Самара общественных обсуждений по прое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й о предоставлении разрешени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на усло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зрешенный вид использования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объектов капитального строительства,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на откл</w:t>
            </w:r>
            <w:r>
              <w:rPr>
                <w:rFonts w:ascii="Times New Roman" w:hAnsi="Times New Roman"/>
                <w:sz w:val="28"/>
                <w:szCs w:val="28"/>
              </w:rPr>
              <w:t>онен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е от предельных параметров </w:t>
            </w:r>
          </w:p>
          <w:p w14:paraId="78358CE8" w14:textId="77777777" w:rsidR="00E81807" w:rsidRDefault="00E81807" w:rsidP="002A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 xml:space="preserve">разрешенного 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</w:p>
          <w:p w14:paraId="396B8CC7" w14:textId="77777777" w:rsidR="00E81807" w:rsidRDefault="00E81807" w:rsidP="002A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</w:p>
          <w:p w14:paraId="6E0488BB" w14:textId="77777777" w:rsidR="00E81807" w:rsidRPr="005801C3" w:rsidRDefault="00E81807" w:rsidP="002A115E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801C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14:paraId="3EFE50FD" w14:textId="77777777" w:rsidR="00E81807" w:rsidRPr="00C439D5" w:rsidRDefault="00E81807" w:rsidP="002A115E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06F5E2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1C3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</w:t>
      </w:r>
      <w:r w:rsidRPr="003A362B">
        <w:rPr>
          <w:rFonts w:ascii="Times New Roman" w:hAnsi="Times New Roman"/>
          <w:sz w:val="28"/>
          <w:szCs w:val="28"/>
        </w:rPr>
        <w:t xml:space="preserve"> прав и законных интересов правооблад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земельных участков в соответствии со статьями 39 и 40 Градостроительного кодекса </w:t>
      </w:r>
      <w:r w:rsidRPr="005801C3">
        <w:rPr>
          <w:rFonts w:ascii="Times New Roman" w:hAnsi="Times New Roman"/>
          <w:spacing w:val="-8"/>
          <w:sz w:val="28"/>
          <w:szCs w:val="28"/>
        </w:rPr>
        <w:t>Российской Федерации, Правилами землепользования и застройки городского</w:t>
      </w:r>
      <w:r>
        <w:rPr>
          <w:rFonts w:ascii="Times New Roman" w:hAnsi="Times New Roman"/>
          <w:sz w:val="28"/>
          <w:szCs w:val="28"/>
        </w:rPr>
        <w:t xml:space="preserve"> округа 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 xml:space="preserve">от 26.04.2001 №  61, Положением о порядке организации и проведения </w:t>
      </w:r>
      <w:r w:rsidRPr="005801C3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 xml:space="preserve">от 31.05.2018 № 316, 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14:paraId="3F13DB68" w14:textId="77777777" w:rsidR="00E81807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Pr="005801C3">
        <w:rPr>
          <w:rFonts w:ascii="Times New Roman" w:hAnsi="Times New Roman"/>
          <w:sz w:val="28"/>
          <w:szCs w:val="28"/>
        </w:rPr>
        <w:t xml:space="preserve">Провести общественные обсуждения по проекту решений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801C3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емельных участков или объектов капитального строительства,</w:t>
      </w:r>
      <w:r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капит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 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 срок  с  5 февраля</w:t>
      </w:r>
    </w:p>
    <w:p w14:paraId="77D50BCE" w14:textId="77777777" w:rsidR="00E81807" w:rsidRPr="003A362B" w:rsidRDefault="00E81807" w:rsidP="00E818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2022 г. по 26 февраля 2022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4332D4AC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1015A779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Организацию 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14:paraId="29C69065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5979A4">
        <w:rPr>
          <w:rFonts w:ascii="Times New Roman" w:hAnsi="Times New Roman"/>
          <w:spacing w:val="-8"/>
          <w:sz w:val="28"/>
          <w:szCs w:val="28"/>
        </w:rPr>
        <w:t>Размещение оповещения жителей городского округа Самара о начале</w:t>
      </w:r>
      <w:r>
        <w:rPr>
          <w:rFonts w:ascii="Times New Roman" w:hAnsi="Times New Roman"/>
          <w:sz w:val="28"/>
          <w:szCs w:val="28"/>
        </w:rPr>
        <w:t xml:space="preserve"> проведения 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</w:t>
      </w:r>
      <w:r w:rsidRPr="005979A4">
        <w:rPr>
          <w:rFonts w:ascii="Times New Roman" w:hAnsi="Times New Roman"/>
          <w:spacing w:val="-8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 xml:space="preserve">, д. 132, в холл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оступ участников об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суждений к указанной информации, согласно приложению к настоящему 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419E3873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5979A4">
        <w:rPr>
          <w:rFonts w:ascii="Times New Roman" w:hAnsi="Times New Roman"/>
          <w:spacing w:val="-8"/>
          <w:sz w:val="28"/>
          <w:szCs w:val="28"/>
        </w:rPr>
        <w:t>Размещение Проекта, подлежащего рассмотрению на общественных</w:t>
      </w:r>
      <w:r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DE871BC" w14:textId="77777777" w:rsidR="00E81807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086E80">
        <w:rPr>
          <w:rFonts w:ascii="Times New Roman" w:hAnsi="Times New Roman"/>
          <w:spacing w:val="-8"/>
          <w:sz w:val="28"/>
          <w:szCs w:val="28"/>
        </w:rPr>
        <w:t>Проведение экспозиции Проекта с 15 февраля 2022 г. по 22 феврал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14:paraId="096030F6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 до 16.00,</w:t>
      </w:r>
      <w:r>
        <w:rPr>
          <w:rFonts w:ascii="Times New Roman" w:hAnsi="Times New Roman"/>
          <w:sz w:val="28"/>
          <w:szCs w:val="28"/>
        </w:rPr>
        <w:t xml:space="preserve"> суббота, воскресенье – выходные дни (обед с 12:30 до 13:18)</w:t>
      </w:r>
      <w:r w:rsidRPr="0000422B">
        <w:rPr>
          <w:rFonts w:ascii="Times New Roman" w:hAnsi="Times New Roman"/>
          <w:sz w:val="28"/>
          <w:szCs w:val="28"/>
        </w:rPr>
        <w:t>.</w:t>
      </w:r>
    </w:p>
    <w:p w14:paraId="4A4303FD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Подготовку</w:t>
      </w:r>
      <w:r w:rsidRPr="003A362B">
        <w:rPr>
          <w:rFonts w:ascii="Times New Roman" w:hAnsi="Times New Roman"/>
          <w:sz w:val="28"/>
          <w:szCs w:val="28"/>
        </w:rPr>
        <w:t xml:space="preserve"> и оформлен</w:t>
      </w:r>
      <w:r>
        <w:rPr>
          <w:rFonts w:ascii="Times New Roman" w:hAnsi="Times New Roman"/>
          <w:sz w:val="28"/>
          <w:szCs w:val="28"/>
        </w:rPr>
        <w:t>ие протокола 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979A4">
        <w:rPr>
          <w:rFonts w:ascii="Times New Roman" w:hAnsi="Times New Roman"/>
          <w:spacing w:val="-4"/>
          <w:sz w:val="28"/>
          <w:szCs w:val="28"/>
        </w:rPr>
        <w:t>не позднее, чем за 3 (три) дня до окончания срока общественных обсуждений.</w:t>
      </w:r>
    </w:p>
    <w:p w14:paraId="07FCEAB6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Подготовку заключения</w:t>
      </w:r>
      <w:r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</w:t>
      </w:r>
      <w:r w:rsidRPr="003A362B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A362B">
        <w:rPr>
          <w:rFonts w:ascii="Times New Roman" w:hAnsi="Times New Roman"/>
          <w:sz w:val="28"/>
          <w:szCs w:val="28"/>
        </w:rPr>
        <w:t>а основании протокол</w:t>
      </w:r>
      <w:r>
        <w:rPr>
          <w:rFonts w:ascii="Times New Roman" w:hAnsi="Times New Roman"/>
          <w:sz w:val="28"/>
          <w:szCs w:val="28"/>
        </w:rPr>
        <w:t>а 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0CC50DE1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 </w:t>
      </w:r>
      <w:proofErr w:type="gramStart"/>
      <w:r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протокола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5979A4">
        <w:rPr>
          <w:rFonts w:ascii="Times New Roman" w:hAnsi="Times New Roman"/>
          <w:spacing w:val="-8"/>
          <w:sz w:val="28"/>
          <w:szCs w:val="28"/>
        </w:rPr>
        <w:t>обсуждений, заключения о результатах общественных обсуждений, рекомендаций</w:t>
      </w:r>
      <w:r w:rsidRPr="003A362B">
        <w:rPr>
          <w:rFonts w:ascii="Times New Roman" w:hAnsi="Times New Roman"/>
          <w:sz w:val="28"/>
          <w:szCs w:val="28"/>
        </w:rPr>
        <w:t xml:space="preserve"> Комисс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54A9C">
        <w:rPr>
          <w:rFonts w:ascii="Times New Roman" w:hAnsi="Times New Roman"/>
          <w:sz w:val="28"/>
          <w:szCs w:val="28"/>
        </w:rPr>
        <w:t>при Главе городского округа Самара</w:t>
      </w:r>
      <w:r w:rsidRPr="003A362B">
        <w:rPr>
          <w:rFonts w:ascii="Times New Roman" w:hAnsi="Times New Roman"/>
          <w:sz w:val="28"/>
          <w:szCs w:val="28"/>
        </w:rPr>
        <w:t xml:space="preserve"> о представлении разрешений на условно разрешенный вид использования земельных участков или объек</w:t>
      </w:r>
      <w:r>
        <w:rPr>
          <w:rFonts w:ascii="Times New Roman" w:hAnsi="Times New Roman"/>
          <w:sz w:val="28"/>
          <w:szCs w:val="28"/>
        </w:rPr>
        <w:t xml:space="preserve">тов капитального строительства, </w:t>
      </w:r>
      <w:r w:rsidRPr="003A362B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5979A4">
        <w:rPr>
          <w:rFonts w:ascii="Times New Roman" w:hAnsi="Times New Roman"/>
          <w:spacing w:val="-8"/>
          <w:sz w:val="28"/>
          <w:szCs w:val="28"/>
        </w:rPr>
        <w:t>разрешенного строительства объектов капитального строительства в</w:t>
      </w:r>
      <w:proofErr w:type="gramEnd"/>
      <w:r w:rsidRPr="005979A4">
        <w:rPr>
          <w:rFonts w:ascii="Times New Roman" w:hAnsi="Times New Roman"/>
          <w:spacing w:val="-8"/>
          <w:sz w:val="28"/>
          <w:szCs w:val="28"/>
        </w:rPr>
        <w:t xml:space="preserve"> городском</w:t>
      </w:r>
      <w:r>
        <w:rPr>
          <w:rFonts w:ascii="Times New Roman" w:hAnsi="Times New Roman"/>
          <w:sz w:val="28"/>
          <w:szCs w:val="28"/>
        </w:rPr>
        <w:t xml:space="preserve"> округе Самара или об отказе</w:t>
      </w:r>
      <w:r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с результатами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7EB22855" w14:textId="77777777" w:rsidR="00E81807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Направление</w:t>
      </w:r>
      <w:r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3A362B">
        <w:rPr>
          <w:rFonts w:ascii="Times New Roman" w:hAnsi="Times New Roman"/>
          <w:sz w:val="28"/>
          <w:szCs w:val="28"/>
        </w:rPr>
        <w:t>Администрации горо</w:t>
      </w:r>
      <w:r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Pr="003A362B">
        <w:rPr>
          <w:rFonts w:ascii="Times New Roman" w:hAnsi="Times New Roman"/>
          <w:sz w:val="28"/>
          <w:szCs w:val="28"/>
        </w:rPr>
        <w:t>о результатах</w:t>
      </w:r>
      <w:r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>
        <w:rPr>
          <w:rFonts w:ascii="Times New Roman" w:hAnsi="Times New Roman"/>
          <w:sz w:val="28"/>
          <w:szCs w:val="28"/>
        </w:rPr>
        <w:t>3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рех) </w:t>
      </w:r>
      <w:r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13C23C8B" w14:textId="77777777" w:rsidR="00E81807" w:rsidRDefault="00E81807" w:rsidP="00E81807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Главам Октябрьского, </w:t>
      </w:r>
      <w:r w:rsidRPr="00210329">
        <w:rPr>
          <w:rFonts w:ascii="Times New Roman" w:hAnsi="Times New Roman"/>
          <w:sz w:val="28"/>
          <w:szCs w:val="28"/>
        </w:rPr>
        <w:t xml:space="preserve">Советского, Куйбышевского, </w:t>
      </w:r>
      <w:r w:rsidRPr="00311E84">
        <w:rPr>
          <w:rFonts w:ascii="Times New Roman" w:hAnsi="Times New Roman"/>
          <w:sz w:val="28"/>
          <w:szCs w:val="28"/>
        </w:rPr>
        <w:t xml:space="preserve">Кировского, Промышленного, </w:t>
      </w:r>
      <w:proofErr w:type="spellStart"/>
      <w:r w:rsidRPr="00311E8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311E84">
        <w:rPr>
          <w:rFonts w:ascii="Times New Roman" w:hAnsi="Times New Roman"/>
          <w:sz w:val="28"/>
          <w:szCs w:val="28"/>
        </w:rPr>
        <w:t>, Железнодорожного</w:t>
      </w:r>
      <w:r w:rsidRPr="00311E84">
        <w:rPr>
          <w:rFonts w:ascii="Times New Roman" w:hAnsi="Times New Roman"/>
          <w:spacing w:val="-12"/>
          <w:sz w:val="28"/>
          <w:szCs w:val="28"/>
        </w:rPr>
        <w:t xml:space="preserve"> внутригородских</w:t>
      </w:r>
      <w:r>
        <w:rPr>
          <w:rFonts w:ascii="Times New Roman" w:hAnsi="Times New Roman"/>
          <w:sz w:val="28"/>
          <w:szCs w:val="28"/>
        </w:rPr>
        <w:t xml:space="preserve"> районов городского округа Самара</w:t>
      </w:r>
      <w:r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 на информационных стендах, расположенных                       </w:t>
      </w:r>
      <w:r w:rsidRPr="00311E84">
        <w:rPr>
          <w:rFonts w:ascii="Times New Roman" w:hAnsi="Times New Roman"/>
          <w:spacing w:val="-8"/>
          <w:sz w:val="28"/>
          <w:szCs w:val="28"/>
        </w:rPr>
        <w:t>в зданиях администраций внутригородских районов городского округа Самара,</w:t>
      </w:r>
      <w:r>
        <w:rPr>
          <w:rFonts w:ascii="Times New Roman" w:hAnsi="Times New Roman"/>
          <w:sz w:val="28"/>
          <w:szCs w:val="28"/>
        </w:rPr>
        <w:t xml:space="preserve">                в местах массового скопления граждан и в иных местах, расположенных                   на территории, в отношении которых подготовлен соответствующий Проект, иными способами, обеспечив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 участников 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14:paraId="1D99571F" w14:textId="77777777" w:rsidR="00E81807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1EB003B3" w14:textId="77777777" w:rsidR="00E81807" w:rsidRPr="003A362B" w:rsidRDefault="00E81807" w:rsidP="00E818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сайте</w:t>
      </w:r>
    </w:p>
    <w:p w14:paraId="618AAFC9" w14:textId="77777777" w:rsidR="00E81807" w:rsidRPr="003A362B" w:rsidRDefault="00E81807" w:rsidP="00E818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Администрации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февраляя</w:t>
      </w:r>
      <w:proofErr w:type="spellEnd"/>
      <w:r>
        <w:rPr>
          <w:rFonts w:ascii="Times New Roman" w:hAnsi="Times New Roman"/>
          <w:sz w:val="28"/>
          <w:szCs w:val="28"/>
        </w:rPr>
        <w:t xml:space="preserve"> 2022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20868FFB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11E84">
        <w:rPr>
          <w:rFonts w:ascii="Times New Roman" w:hAnsi="Times New Roman"/>
          <w:spacing w:val="-8"/>
          <w:sz w:val="28"/>
          <w:szCs w:val="28"/>
        </w:rPr>
        <w:t>опубликование настоящего постановления в газете «Самарская Газета»</w:t>
      </w:r>
      <w:r>
        <w:rPr>
          <w:rFonts w:ascii="Times New Roman" w:hAnsi="Times New Roman"/>
          <w:sz w:val="28"/>
          <w:szCs w:val="28"/>
        </w:rPr>
        <w:t xml:space="preserve">              5 февраля 2022 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654E617B" w14:textId="77777777" w:rsidR="00E81807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Самарская Газета» 26 февраля 2022 г.;</w:t>
      </w:r>
    </w:p>
    <w:p w14:paraId="0AFE8899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размещение заключения о результатах общественных обсуждений</w:t>
      </w:r>
      <w:r>
        <w:rPr>
          <w:rFonts w:ascii="Times New Roman" w:hAnsi="Times New Roman"/>
          <w:sz w:val="28"/>
          <w:szCs w:val="28"/>
        </w:rPr>
        <w:br/>
        <w:t>в сети Интернет на официальном сайте Администрации городского округа Самара 26 февраля 2022 г.</w:t>
      </w:r>
    </w:p>
    <w:p w14:paraId="61CB120C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</w:t>
      </w:r>
      <w:r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4680469A" w14:textId="77777777" w:rsidR="00E81807" w:rsidRPr="003A362B" w:rsidRDefault="00E81807" w:rsidP="00E81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42215F88" w14:textId="77777777" w:rsidR="00E81807" w:rsidRPr="001E2542" w:rsidRDefault="00E81807" w:rsidP="00E8180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155AB93A" w14:textId="77777777" w:rsidR="00E81807" w:rsidRDefault="00E81807" w:rsidP="00E8180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480B139" w14:textId="77777777" w:rsidR="00E81807" w:rsidRDefault="00E81807" w:rsidP="00E8180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681BB8AA" w14:textId="77777777" w:rsidR="00E81807" w:rsidRDefault="00E81807" w:rsidP="00E8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0A882D40" w14:textId="77777777" w:rsidR="00E81807" w:rsidRPr="003A362B" w:rsidRDefault="00E81807" w:rsidP="00E8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3A362B">
        <w:rPr>
          <w:rFonts w:ascii="Times New Roman" w:hAnsi="Times New Roman"/>
          <w:sz w:val="28"/>
          <w:szCs w:val="28"/>
        </w:rPr>
        <w:t xml:space="preserve"> городского округ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Василенко</w:t>
      </w:r>
      <w:proofErr w:type="spellEnd"/>
    </w:p>
    <w:p w14:paraId="253C9B69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2D699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F820C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CF7BA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86D97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D11D95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8D443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40733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B508EA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1023ED99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4D5ED256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49B7F938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31E0BA3A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551798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76D17F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4FE693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4D95C2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76ECCC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672639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3249EC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4ACE2E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4A6AF" w14:textId="77777777" w:rsidR="00E81807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B5799" w14:textId="77777777" w:rsidR="00E81807" w:rsidRPr="008A69BD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C2C621F" w14:textId="77777777" w:rsidR="00E81807" w:rsidRPr="0097097D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7097D">
        <w:rPr>
          <w:rFonts w:ascii="Times New Roman" w:hAnsi="Times New Roman"/>
          <w:sz w:val="28"/>
          <w:szCs w:val="24"/>
        </w:rPr>
        <w:t>С.Н.Шанов</w:t>
      </w:r>
      <w:proofErr w:type="spellEnd"/>
      <w:r w:rsidRPr="0097097D">
        <w:rPr>
          <w:rFonts w:ascii="Times New Roman" w:hAnsi="Times New Roman"/>
          <w:sz w:val="28"/>
          <w:szCs w:val="24"/>
        </w:rPr>
        <w:t xml:space="preserve"> </w:t>
      </w:r>
    </w:p>
    <w:p w14:paraId="0DBD1B6D" w14:textId="77777777" w:rsidR="00E81807" w:rsidRPr="0097097D" w:rsidRDefault="00E81807" w:rsidP="00E81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7097D">
        <w:rPr>
          <w:rFonts w:ascii="Times New Roman" w:hAnsi="Times New Roman"/>
          <w:sz w:val="28"/>
          <w:szCs w:val="24"/>
        </w:rPr>
        <w:t>242 05 74</w:t>
      </w:r>
    </w:p>
    <w:sectPr w:rsidR="00E81807" w:rsidRPr="0097097D" w:rsidSect="005801C3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E2AC" w14:textId="77777777" w:rsidR="009B25A8" w:rsidRDefault="009B25A8">
      <w:r>
        <w:separator/>
      </w:r>
    </w:p>
  </w:endnote>
  <w:endnote w:type="continuationSeparator" w:id="0">
    <w:p w14:paraId="6AB1E2AD" w14:textId="77777777" w:rsidR="009B25A8" w:rsidRDefault="009B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1E2AA" w14:textId="77777777" w:rsidR="009B25A8" w:rsidRDefault="009B25A8">
      <w:r>
        <w:separator/>
      </w:r>
    </w:p>
  </w:footnote>
  <w:footnote w:type="continuationSeparator" w:id="0">
    <w:p w14:paraId="6AB1E2AB" w14:textId="77777777" w:rsidR="009B25A8" w:rsidRDefault="009B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E2AE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B1E2AF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E2B0" w14:textId="77777777" w:rsidR="009D78DE" w:rsidRPr="005801C3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5801C3">
      <w:rPr>
        <w:rStyle w:val="a7"/>
        <w:rFonts w:ascii="Times New Roman" w:hAnsi="Times New Roman"/>
        <w:sz w:val="24"/>
        <w:szCs w:val="24"/>
      </w:rPr>
      <w:fldChar w:fldCharType="begin"/>
    </w:r>
    <w:r w:rsidRPr="005801C3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5801C3">
      <w:rPr>
        <w:rStyle w:val="a7"/>
        <w:rFonts w:ascii="Times New Roman" w:hAnsi="Times New Roman"/>
        <w:sz w:val="24"/>
        <w:szCs w:val="24"/>
      </w:rPr>
      <w:fldChar w:fldCharType="separate"/>
    </w:r>
    <w:r w:rsidR="00807230">
      <w:rPr>
        <w:rStyle w:val="a7"/>
        <w:rFonts w:ascii="Times New Roman" w:hAnsi="Times New Roman"/>
        <w:noProof/>
        <w:sz w:val="24"/>
        <w:szCs w:val="24"/>
      </w:rPr>
      <w:t>4</w:t>
    </w:r>
    <w:r w:rsidRPr="005801C3">
      <w:rPr>
        <w:rStyle w:val="a7"/>
        <w:rFonts w:ascii="Times New Roman" w:hAnsi="Times New Roman"/>
        <w:sz w:val="24"/>
        <w:szCs w:val="24"/>
      </w:rPr>
      <w:fldChar w:fldCharType="end"/>
    </w:r>
  </w:p>
  <w:p w14:paraId="6AB1E2B1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6F72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83409"/>
    <w:rsid w:val="00084A39"/>
    <w:rsid w:val="00084F1B"/>
    <w:rsid w:val="00086E80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1E84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568C"/>
    <w:rsid w:val="00517E67"/>
    <w:rsid w:val="0052010D"/>
    <w:rsid w:val="00530AF7"/>
    <w:rsid w:val="00533945"/>
    <w:rsid w:val="00533DAE"/>
    <w:rsid w:val="00535BC0"/>
    <w:rsid w:val="00554705"/>
    <w:rsid w:val="00555FB0"/>
    <w:rsid w:val="005603B7"/>
    <w:rsid w:val="00560E19"/>
    <w:rsid w:val="00561D13"/>
    <w:rsid w:val="00564B36"/>
    <w:rsid w:val="00567C68"/>
    <w:rsid w:val="00572E18"/>
    <w:rsid w:val="005801C3"/>
    <w:rsid w:val="00580DD7"/>
    <w:rsid w:val="0058188C"/>
    <w:rsid w:val="005874E1"/>
    <w:rsid w:val="005950EA"/>
    <w:rsid w:val="0059731E"/>
    <w:rsid w:val="005979A4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96BDD"/>
    <w:rsid w:val="006979F0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4935"/>
    <w:rsid w:val="006E6599"/>
    <w:rsid w:val="006E687C"/>
    <w:rsid w:val="006E6D48"/>
    <w:rsid w:val="006E7075"/>
    <w:rsid w:val="006E7DF7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6921"/>
    <w:rsid w:val="007B06DC"/>
    <w:rsid w:val="007B4BC9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07230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097D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25A8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5FE8"/>
    <w:rsid w:val="00DF7C1E"/>
    <w:rsid w:val="00E154E5"/>
    <w:rsid w:val="00E15C3D"/>
    <w:rsid w:val="00E20DA7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3C57"/>
    <w:rsid w:val="00E50933"/>
    <w:rsid w:val="00E56F59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1807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5D2B"/>
    <w:rsid w:val="00F60DB5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E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75DF-C57F-487B-A676-A113E3E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Осипова Елена Валентиновна</cp:lastModifiedBy>
  <cp:revision>2</cp:revision>
  <cp:lastPrinted>2022-02-11T10:11:00Z</cp:lastPrinted>
  <dcterms:created xsi:type="dcterms:W3CDTF">2022-02-11T10:46:00Z</dcterms:created>
  <dcterms:modified xsi:type="dcterms:W3CDTF">2022-02-11T10:46:00Z</dcterms:modified>
</cp:coreProperties>
</file>